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F62" w14:textId="7032D3B4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</w:t>
      </w:r>
      <w:r w:rsidR="002019E2">
        <w:t>3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4A387C5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metadata </w:t>
      </w:r>
      <w:r w:rsidR="009F1326">
        <w:rPr>
          <w:i/>
          <w:iCs/>
        </w:rPr>
        <w:t>to describe</w:t>
      </w:r>
      <w:r w:rsidRPr="007E626A">
        <w:rPr>
          <w:i/>
          <w:iCs/>
        </w:rPr>
        <w:t xml:space="preserve"> datas</w:t>
      </w:r>
      <w:r w:rsidR="009F1326">
        <w:rPr>
          <w:i/>
          <w:iCs/>
        </w:rPr>
        <w:t>ets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 xml:space="preserve">s) and </w:t>
      </w:r>
      <w:r w:rsidR="009F1326">
        <w:rPr>
          <w:i/>
          <w:iCs/>
        </w:rPr>
        <w:t xml:space="preserve">we recommend that </w:t>
      </w:r>
      <w:r w:rsidR="007A35C3">
        <w:rPr>
          <w:i/>
          <w:iCs/>
        </w:rPr>
        <w:t>this metadata and accompanying data files be updated yearly until the data package is published.</w:t>
      </w:r>
    </w:p>
    <w:p w14:paraId="3D8C8692" w14:textId="211124AE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</w:t>
      </w:r>
      <w:r w:rsidR="009F1326">
        <w:rPr>
          <w:i/>
          <w:iCs/>
        </w:rPr>
        <w:t>jornada.data</w:t>
      </w:r>
      <w:r w:rsidRPr="007E626A">
        <w:rPr>
          <w:i/>
          <w:iCs/>
        </w:rPr>
        <w:t>@</w:t>
      </w:r>
      <w:r w:rsidR="009F1326">
        <w:rPr>
          <w:i/>
          <w:iCs/>
        </w:rPr>
        <w:t>nmsu.edu</w:t>
      </w:r>
      <w:r w:rsidRPr="007E626A">
        <w:rPr>
          <w:i/>
          <w:iCs/>
        </w:rPr>
        <w:t>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551F9FB" w:rsidR="00C470E3" w:rsidRDefault="00C470E3">
      <w:r>
        <w:t>(</w:t>
      </w:r>
      <w:r w:rsidR="00367E55" w:rsidRPr="00367E55">
        <w:t>Fill out the blue columns if known. Study IDs are assigned during the Jornada research notification phase, and the site IM can provide a dataset ID for new datasets.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38F331A5" w:rsidR="007D556B" w:rsidRDefault="007D556B">
      <w:r>
        <w:t>(</w:t>
      </w:r>
      <w:r w:rsidR="00EA028C" w:rsidRPr="00EA028C">
        <w:t xml:space="preserve">Be descriptive - more than 5 words - and include </w:t>
      </w:r>
      <w:r w:rsidR="00EA028C" w:rsidRPr="00EA028C">
        <w:rPr>
          <w:b/>
          <w:bCs/>
        </w:rPr>
        <w:t>what</w:t>
      </w:r>
      <w:r w:rsidR="00EA028C" w:rsidRPr="00EA028C">
        <w:t xml:space="preserve">, </w:t>
      </w:r>
      <w:r w:rsidR="00EA028C" w:rsidRPr="00EA028C">
        <w:rPr>
          <w:b/>
          <w:bCs/>
        </w:rPr>
        <w:t>where</w:t>
      </w:r>
      <w:r w:rsidR="00EA028C" w:rsidRPr="00EA028C">
        <w:t xml:space="preserve">, and </w:t>
      </w:r>
      <w:r w:rsidR="00EA028C" w:rsidRPr="00EA028C">
        <w:rPr>
          <w:b/>
          <w:bCs/>
        </w:rPr>
        <w:t>when</w:t>
      </w:r>
      <w:r w:rsidR="00EA028C" w:rsidRPr="00EA028C">
        <w:t xml:space="preserve"> in the dataset title.  An example of a good title is “Monthly Water Quality Data from </w:t>
      </w:r>
      <w:proofErr w:type="spellStart"/>
      <w:r w:rsidR="00EA028C" w:rsidRPr="00EA028C">
        <w:t>Horsetooth</w:t>
      </w:r>
      <w:proofErr w:type="spellEnd"/>
      <w:r w:rsidR="00EA028C" w:rsidRPr="00EA028C">
        <w:t xml:space="preserve"> Reservoir, Colorado: 2010-2019”</w:t>
      </w:r>
      <w:r>
        <w:t>)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6BE1A2C9" w14:textId="0A32D42E" w:rsidR="00B764B5" w:rsidRPr="0027583C" w:rsidRDefault="004B6751" w:rsidP="00B764B5">
      <w:pPr>
        <w:rPr>
          <w:rFonts w:cstheme="minorHAnsi"/>
        </w:rPr>
      </w:pPr>
      <w:r>
        <w:t>(</w:t>
      </w:r>
      <w:r w:rsidR="00615881" w:rsidRPr="00615881">
        <w:t xml:space="preserve">Brief description of the dataset. Include </w:t>
      </w:r>
      <w:r w:rsidR="00615881" w:rsidRPr="00EA028C">
        <w:rPr>
          <w:b/>
          <w:bCs/>
        </w:rPr>
        <w:t>what</w:t>
      </w:r>
      <w:r w:rsidR="00615881" w:rsidRPr="00615881">
        <w:t xml:space="preserve">, </w:t>
      </w:r>
      <w:r w:rsidR="00615881" w:rsidRPr="00EA028C">
        <w:rPr>
          <w:b/>
          <w:bCs/>
        </w:rPr>
        <w:t>why</w:t>
      </w:r>
      <w:r w:rsidR="00615881" w:rsidRPr="00615881">
        <w:t xml:space="preserve">, </w:t>
      </w:r>
      <w:r w:rsidR="00615881" w:rsidRPr="00EA028C">
        <w:rPr>
          <w:b/>
          <w:bCs/>
        </w:rPr>
        <w:t>where</w:t>
      </w:r>
      <w:r w:rsidR="00615881" w:rsidRPr="00615881">
        <w:t xml:space="preserve">, </w:t>
      </w:r>
      <w:r w:rsidR="00615881" w:rsidRPr="00EA028C">
        <w:rPr>
          <w:b/>
          <w:bCs/>
        </w:rPr>
        <w:t>when</w:t>
      </w:r>
      <w:r w:rsidR="00615881" w:rsidRPr="00615881">
        <w:t xml:space="preserve">, and </w:t>
      </w:r>
      <w:r w:rsidR="00615881" w:rsidRPr="00EA028C">
        <w:rPr>
          <w:b/>
          <w:bCs/>
        </w:rPr>
        <w:t>how</w:t>
      </w:r>
      <w:r w:rsidR="00615881">
        <w:t>.</w:t>
      </w:r>
      <w:r>
        <w:t>)</w:t>
      </w:r>
    </w:p>
    <w:p w14:paraId="7D608056" w14:textId="77777777" w:rsidR="006765BA" w:rsidRPr="0027583C" w:rsidRDefault="006765BA" w:rsidP="00C8300F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0E6283C7" w14:textId="77777777" w:rsidR="0027583C" w:rsidRDefault="0027583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D1FCE4E" w14:textId="5B029D89" w:rsidR="00C8300F" w:rsidRDefault="00C8300F" w:rsidP="00C8300F">
      <w:pPr>
        <w:pStyle w:val="Heading2"/>
      </w:pPr>
      <w:r>
        <w:lastRenderedPageBreak/>
        <w:t xml:space="preserve">Keywords </w:t>
      </w:r>
    </w:p>
    <w:p w14:paraId="683A468C" w14:textId="13A92E4C" w:rsidR="00C8300F" w:rsidRDefault="00C8300F" w:rsidP="00C8300F">
      <w:r>
        <w:t>(</w:t>
      </w:r>
      <w:r w:rsidRPr="00367E55">
        <w:t xml:space="preserve">List keywords and separate with commas. Using keywords from a controlled vocabulary (CV) will improve the future discovery and reuse of your data. The LTER CV is effective </w:t>
      </w:r>
      <w:r w:rsidR="00C96E60">
        <w:t xml:space="preserve">for </w:t>
      </w:r>
      <w:r w:rsidRPr="00367E55">
        <w:t xml:space="preserve">ecological and environmental </w:t>
      </w:r>
      <w:proofErr w:type="gramStart"/>
      <w:r w:rsidRPr="00367E55">
        <w:t>data</w:t>
      </w:r>
      <w:r w:rsidR="00C96E60">
        <w:t>, or</w:t>
      </w:r>
      <w:proofErr w:type="gramEnd"/>
      <w:r w:rsidR="00C96E60">
        <w:t xml:space="preserve"> add new rows for other CVs</w:t>
      </w:r>
      <w:r w:rsidR="00BF72F5">
        <w:t xml:space="preserve">. </w:t>
      </w:r>
      <w:r w:rsidR="00C96E60">
        <w:t>A</w:t>
      </w:r>
      <w:r w:rsidRPr="00367E55">
        <w:t xml:space="preserve">dd keywords not found in </w:t>
      </w:r>
      <w:r w:rsidR="00C96E60">
        <w:t>a</w:t>
      </w:r>
      <w:r w:rsidRPr="00367E55">
        <w:t xml:space="preserve"> CV </w:t>
      </w:r>
      <w:r w:rsidR="00C96E60">
        <w:t>to</w:t>
      </w:r>
      <w:r w:rsidRPr="00367E55">
        <w:t xml:space="preserve"> the last row.</w:t>
      </w:r>
      <w: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67"/>
        <w:gridCol w:w="5400"/>
      </w:tblGrid>
      <w:tr w:rsidR="00C8300F" w:rsidRPr="00367E55" w14:paraId="4D00A8BD" w14:textId="77777777" w:rsidTr="00DA7999">
        <w:trPr>
          <w:trHeight w:val="640"/>
        </w:trPr>
        <w:tc>
          <w:tcPr>
            <w:tcW w:w="1688" w:type="dxa"/>
            <w:shd w:val="clear" w:color="auto" w:fill="4F81BD" w:themeFill="accent1"/>
            <w:vAlign w:val="bottom"/>
            <w:hideMark/>
          </w:tcPr>
          <w:p w14:paraId="1EB15C40" w14:textId="77777777" w:rsidR="00C8300F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 xml:space="preserve">Keyword </w:t>
            </w:r>
          </w:p>
          <w:p w14:paraId="152CD29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thesaurus</w:t>
            </w:r>
          </w:p>
        </w:tc>
        <w:tc>
          <w:tcPr>
            <w:tcW w:w="2267" w:type="dxa"/>
            <w:shd w:val="clear" w:color="auto" w:fill="4F81BD" w:themeFill="accent1"/>
            <w:vAlign w:val="bottom"/>
            <w:hideMark/>
          </w:tcPr>
          <w:p w14:paraId="73981F21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Source/URL</w:t>
            </w:r>
          </w:p>
        </w:tc>
        <w:tc>
          <w:tcPr>
            <w:tcW w:w="5400" w:type="dxa"/>
            <w:shd w:val="clear" w:color="auto" w:fill="4F81BD" w:themeFill="accent1"/>
            <w:vAlign w:val="bottom"/>
            <w:hideMark/>
          </w:tcPr>
          <w:p w14:paraId="2DEF363E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Keywords</w:t>
            </w:r>
          </w:p>
        </w:tc>
      </w:tr>
      <w:tr w:rsidR="00C8300F" w:rsidRPr="00367E55" w14:paraId="48BD7A34" w14:textId="77777777" w:rsidTr="00202978">
        <w:trPr>
          <w:trHeight w:val="576"/>
        </w:trPr>
        <w:tc>
          <w:tcPr>
            <w:tcW w:w="1688" w:type="dxa"/>
            <w:shd w:val="clear" w:color="auto" w:fill="auto"/>
            <w:vAlign w:val="bottom"/>
            <w:hideMark/>
          </w:tcPr>
          <w:p w14:paraId="3564CF1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LTER CV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7769DE80" w14:textId="77777777" w:rsidR="00C8300F" w:rsidRPr="00367E55" w:rsidRDefault="00000000" w:rsidP="008B1A7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8300F" w:rsidRPr="00367E55">
                <w:rPr>
                  <w:rFonts w:ascii="Calibri" w:eastAsia="Times New Roman" w:hAnsi="Calibri" w:cs="Calibri"/>
                  <w:color w:val="0000FF"/>
                  <w:u w:val="single"/>
                </w:rPr>
                <w:t>https://vocab.lternet.edu/vocab/vocab/index.php</w:t>
              </w:r>
            </w:hyperlink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389CE56" w14:textId="10370356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300F" w:rsidRPr="00367E55" w14:paraId="15CF8757" w14:textId="77777777" w:rsidTr="00DA7999">
        <w:trPr>
          <w:trHeight w:val="576"/>
        </w:trPr>
        <w:tc>
          <w:tcPr>
            <w:tcW w:w="1688" w:type="dxa"/>
            <w:shd w:val="clear" w:color="auto" w:fill="auto"/>
            <w:vAlign w:val="bottom"/>
            <w:hideMark/>
          </w:tcPr>
          <w:p w14:paraId="2806093D" w14:textId="03CF21C3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Other</w:t>
            </w:r>
            <w:r w:rsidR="00C96E60">
              <w:rPr>
                <w:rFonts w:ascii="Calibri" w:eastAsia="Times New Roman" w:hAnsi="Calibri" w:cs="Calibri"/>
                <w:color w:val="000000"/>
              </w:rPr>
              <w:t xml:space="preserve"> keywords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0A9D35AA" w14:textId="563710F8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C207FB1" w14:textId="2987B4FD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587C682" w14:textId="77777777" w:rsidR="00C8300F" w:rsidRDefault="00C8300F" w:rsidP="00C8300F"/>
    <w:p w14:paraId="380F3300" w14:textId="4578D2FC" w:rsidR="004B6751" w:rsidRDefault="00496672" w:rsidP="004B6751">
      <w:pPr>
        <w:pStyle w:val="Heading2"/>
      </w:pPr>
      <w:r>
        <w:t>Creators</w:t>
      </w:r>
    </w:p>
    <w:p w14:paraId="3A2462E6" w14:textId="4198503C" w:rsidR="007D556B" w:rsidRDefault="007D556B">
      <w:r>
        <w:t>(</w:t>
      </w:r>
      <w:r w:rsidR="00AE1DB1" w:rsidRPr="00AE1DB1">
        <w:t xml:space="preserve">List personnel with substantive creative or intellectual contributions to the study who should be listed as </w:t>
      </w:r>
      <w:r w:rsidR="00AE1DB1" w:rsidRPr="00496672">
        <w:rPr>
          <w:b/>
          <w:bCs/>
        </w:rPr>
        <w:t>authors of the dataset</w:t>
      </w:r>
      <w:r w:rsidR="00AE1DB1" w:rsidRPr="00AE1DB1">
        <w:t xml:space="preserve">. List in order as for a paper with e-mail addresses, organization and preferably ORCID ID -- if you don’t have one, get it, it’s easy and </w:t>
      </w:r>
      <w:r w:rsidR="00874018" w:rsidRPr="00874018">
        <w:t xml:space="preserve">free: </w:t>
      </w:r>
      <w:hyperlink r:id="rId9" w:history="1">
        <w:r w:rsidR="00874018" w:rsidRPr="00202D7B">
          <w:rPr>
            <w:rStyle w:val="Hyperlink"/>
          </w:rPr>
          <w:t>http://orcid.org/.</w:t>
        </w:r>
      </w:hyperlink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DA7999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21DA436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</w:t>
            </w:r>
            <w:r w:rsidR="00A554C2">
              <w:rPr>
                <w:color w:val="FFFFFF" w:themeColor="background1"/>
              </w:rPr>
              <w:t xml:space="preserve"> </w:t>
            </w:r>
            <w:r w:rsidRPr="00090075">
              <w:rPr>
                <w:color w:val="FFFFFF" w:themeColor="background1"/>
              </w:rPr>
              <w:t>(optional)</w:t>
            </w:r>
          </w:p>
        </w:tc>
      </w:tr>
      <w:tr w:rsidR="00C571B4" w14:paraId="1F1536E6" w14:textId="77777777" w:rsidTr="00DA7999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8300F" w14:paraId="65196A09" w14:textId="77777777" w:rsidTr="00DA7999">
        <w:tc>
          <w:tcPr>
            <w:tcW w:w="1566" w:type="dxa"/>
          </w:tcPr>
          <w:p w14:paraId="1240B772" w14:textId="77777777" w:rsidR="00C8300F" w:rsidRDefault="00C8300F"/>
        </w:tc>
        <w:tc>
          <w:tcPr>
            <w:tcW w:w="1409" w:type="dxa"/>
          </w:tcPr>
          <w:p w14:paraId="57CA5725" w14:textId="77777777" w:rsidR="00C8300F" w:rsidRDefault="00C8300F"/>
        </w:tc>
        <w:tc>
          <w:tcPr>
            <w:tcW w:w="1566" w:type="dxa"/>
          </w:tcPr>
          <w:p w14:paraId="087E1244" w14:textId="77777777" w:rsidR="00C8300F" w:rsidRDefault="00C8300F"/>
        </w:tc>
        <w:tc>
          <w:tcPr>
            <w:tcW w:w="1750" w:type="dxa"/>
          </w:tcPr>
          <w:p w14:paraId="678F7CCA" w14:textId="77777777" w:rsidR="00C8300F" w:rsidRDefault="00C8300F"/>
        </w:tc>
        <w:tc>
          <w:tcPr>
            <w:tcW w:w="1615" w:type="dxa"/>
          </w:tcPr>
          <w:p w14:paraId="06B3332B" w14:textId="77777777" w:rsidR="00C8300F" w:rsidRDefault="00C8300F"/>
        </w:tc>
        <w:tc>
          <w:tcPr>
            <w:tcW w:w="1670" w:type="dxa"/>
          </w:tcPr>
          <w:p w14:paraId="23BEADAC" w14:textId="77777777" w:rsidR="00C8300F" w:rsidRDefault="00C8300F"/>
        </w:tc>
      </w:tr>
      <w:tr w:rsidR="00C8300F" w14:paraId="681DD86E" w14:textId="77777777" w:rsidTr="00DA7999">
        <w:tc>
          <w:tcPr>
            <w:tcW w:w="1566" w:type="dxa"/>
          </w:tcPr>
          <w:p w14:paraId="1C1F57EA" w14:textId="77777777" w:rsidR="00C8300F" w:rsidRDefault="00C8300F"/>
        </w:tc>
        <w:tc>
          <w:tcPr>
            <w:tcW w:w="1409" w:type="dxa"/>
          </w:tcPr>
          <w:p w14:paraId="797C7968" w14:textId="77777777" w:rsidR="00C8300F" w:rsidRDefault="00C8300F"/>
        </w:tc>
        <w:tc>
          <w:tcPr>
            <w:tcW w:w="1566" w:type="dxa"/>
          </w:tcPr>
          <w:p w14:paraId="374A7CF9" w14:textId="77777777" w:rsidR="00C8300F" w:rsidRDefault="00C8300F"/>
        </w:tc>
        <w:tc>
          <w:tcPr>
            <w:tcW w:w="1750" w:type="dxa"/>
          </w:tcPr>
          <w:p w14:paraId="3FA92F67" w14:textId="77777777" w:rsidR="00C8300F" w:rsidRDefault="00C8300F"/>
        </w:tc>
        <w:tc>
          <w:tcPr>
            <w:tcW w:w="1615" w:type="dxa"/>
          </w:tcPr>
          <w:p w14:paraId="588C5F2E" w14:textId="77777777" w:rsidR="00C8300F" w:rsidRDefault="00C8300F"/>
        </w:tc>
        <w:tc>
          <w:tcPr>
            <w:tcW w:w="1670" w:type="dxa"/>
          </w:tcPr>
          <w:p w14:paraId="1C2C3C9B" w14:textId="77777777" w:rsidR="00C8300F" w:rsidRDefault="00C8300F"/>
        </w:tc>
      </w:tr>
      <w:tr w:rsidR="00C571B4" w14:paraId="4BC6A1B6" w14:textId="77777777" w:rsidTr="00DA7999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C278AC1" w:rsidR="007D556B" w:rsidRDefault="007D556B">
      <w:r>
        <w:t>(</w:t>
      </w:r>
      <w:r w:rsidR="00BF72F5">
        <w:t>A dataset contact is required. You may also list personnel in supporting roles for th</w:t>
      </w:r>
      <w:r w:rsidR="00D530B2">
        <w:t>e</w:t>
      </w:r>
      <w:r w:rsidR="00BF72F5">
        <w:t xml:space="preserve"> dataset, including </w:t>
      </w:r>
      <w:r w:rsidR="00874018" w:rsidRPr="00874018">
        <w:t>field crew, data entry,</w:t>
      </w:r>
      <w:r w:rsidR="00BF72F5">
        <w:t xml:space="preserve"> or lab technicians, </w:t>
      </w:r>
      <w:r w:rsidR="00874018" w:rsidRPr="00874018">
        <w:t>with e-mail addresses, organization and ORCID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DA7999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2FB7D355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09C50F0C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DA7999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3B7CC3C5" w:rsidR="00C571B4" w:rsidRDefault="00BF72F5" w:rsidP="001D5488">
            <w:r>
              <w:t>contact</w:t>
            </w:r>
          </w:p>
        </w:tc>
      </w:tr>
      <w:tr w:rsidR="00C8300F" w14:paraId="5E25D78E" w14:textId="77777777" w:rsidTr="00DA7999">
        <w:tc>
          <w:tcPr>
            <w:tcW w:w="1321" w:type="dxa"/>
          </w:tcPr>
          <w:p w14:paraId="7A629647" w14:textId="77777777" w:rsidR="00C8300F" w:rsidRDefault="00C8300F" w:rsidP="001D5488"/>
        </w:tc>
        <w:tc>
          <w:tcPr>
            <w:tcW w:w="1161" w:type="dxa"/>
          </w:tcPr>
          <w:p w14:paraId="332C2717" w14:textId="77777777" w:rsidR="00C8300F" w:rsidRDefault="00C8300F" w:rsidP="001D5488"/>
        </w:tc>
        <w:tc>
          <w:tcPr>
            <w:tcW w:w="1320" w:type="dxa"/>
          </w:tcPr>
          <w:p w14:paraId="3FE47C97" w14:textId="77777777" w:rsidR="00C8300F" w:rsidRDefault="00C8300F" w:rsidP="001D5488"/>
        </w:tc>
        <w:tc>
          <w:tcPr>
            <w:tcW w:w="1633" w:type="dxa"/>
          </w:tcPr>
          <w:p w14:paraId="3B8C8186" w14:textId="77777777" w:rsidR="00C8300F" w:rsidRDefault="00C8300F" w:rsidP="001D5488"/>
        </w:tc>
        <w:tc>
          <w:tcPr>
            <w:tcW w:w="1403" w:type="dxa"/>
          </w:tcPr>
          <w:p w14:paraId="1851D543" w14:textId="77777777" w:rsidR="00C8300F" w:rsidRDefault="00C8300F" w:rsidP="001D5488"/>
        </w:tc>
        <w:tc>
          <w:tcPr>
            <w:tcW w:w="1496" w:type="dxa"/>
          </w:tcPr>
          <w:p w14:paraId="166F2E2E" w14:textId="77777777" w:rsidR="00C8300F" w:rsidRDefault="00C8300F" w:rsidP="001D5488"/>
        </w:tc>
        <w:tc>
          <w:tcPr>
            <w:tcW w:w="1242" w:type="dxa"/>
          </w:tcPr>
          <w:p w14:paraId="424B4F16" w14:textId="77777777" w:rsidR="00C8300F" w:rsidRDefault="00C8300F" w:rsidP="001D5488"/>
        </w:tc>
      </w:tr>
      <w:tr w:rsidR="00C8300F" w14:paraId="62BCFDDE" w14:textId="77777777" w:rsidTr="00DA7999">
        <w:tc>
          <w:tcPr>
            <w:tcW w:w="1321" w:type="dxa"/>
          </w:tcPr>
          <w:p w14:paraId="558E6212" w14:textId="77777777" w:rsidR="00C8300F" w:rsidRDefault="00C8300F" w:rsidP="001D5488"/>
        </w:tc>
        <w:tc>
          <w:tcPr>
            <w:tcW w:w="1161" w:type="dxa"/>
          </w:tcPr>
          <w:p w14:paraId="525538E2" w14:textId="77777777" w:rsidR="00C8300F" w:rsidRDefault="00C8300F" w:rsidP="001D5488"/>
        </w:tc>
        <w:tc>
          <w:tcPr>
            <w:tcW w:w="1320" w:type="dxa"/>
          </w:tcPr>
          <w:p w14:paraId="2A7428F8" w14:textId="77777777" w:rsidR="00C8300F" w:rsidRDefault="00C8300F" w:rsidP="001D5488"/>
        </w:tc>
        <w:tc>
          <w:tcPr>
            <w:tcW w:w="1633" w:type="dxa"/>
          </w:tcPr>
          <w:p w14:paraId="45547707" w14:textId="77777777" w:rsidR="00C8300F" w:rsidRDefault="00C8300F" w:rsidP="001D5488"/>
        </w:tc>
        <w:tc>
          <w:tcPr>
            <w:tcW w:w="1403" w:type="dxa"/>
          </w:tcPr>
          <w:p w14:paraId="54672594" w14:textId="77777777" w:rsidR="00C8300F" w:rsidRDefault="00C8300F" w:rsidP="001D5488"/>
        </w:tc>
        <w:tc>
          <w:tcPr>
            <w:tcW w:w="1496" w:type="dxa"/>
          </w:tcPr>
          <w:p w14:paraId="14197709" w14:textId="77777777" w:rsidR="00C8300F" w:rsidRDefault="00C8300F" w:rsidP="001D5488"/>
        </w:tc>
        <w:tc>
          <w:tcPr>
            <w:tcW w:w="1242" w:type="dxa"/>
          </w:tcPr>
          <w:p w14:paraId="2FF846B3" w14:textId="77777777" w:rsidR="00C8300F" w:rsidRDefault="00C8300F" w:rsidP="001D5488"/>
        </w:tc>
      </w:tr>
      <w:tr w:rsidR="00C571B4" w14:paraId="7587685E" w14:textId="77777777" w:rsidTr="00DA7999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0ED48770" w14:textId="77777777" w:rsidR="0027583C" w:rsidRPr="0027583C" w:rsidRDefault="0027583C" w:rsidP="009E37A8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6A2DFF0F" w14:textId="74662CE0" w:rsidR="009E37A8" w:rsidRDefault="009E37A8" w:rsidP="009E37A8">
      <w:pPr>
        <w:pStyle w:val="Heading2"/>
      </w:pPr>
      <w:r>
        <w:t xml:space="preserve">License </w:t>
      </w:r>
    </w:p>
    <w:p w14:paraId="66E13EAA" w14:textId="33119918" w:rsidR="009E37A8" w:rsidRDefault="009E37A8" w:rsidP="00C8300F">
      <w:r>
        <w:t xml:space="preserve">(Select a license for release of your data. We have 2 recommendations: </w:t>
      </w:r>
      <w:hyperlink r:id="rId10" w:history="1">
        <w:r w:rsidRPr="009E37A8">
          <w:rPr>
            <w:rStyle w:val="Hyperlink"/>
          </w:rPr>
          <w:t>CC</w:t>
        </w:r>
        <w:r w:rsidR="002437B7">
          <w:rPr>
            <w:rStyle w:val="Hyperlink"/>
          </w:rPr>
          <w:t>0</w:t>
        </w:r>
        <w:r w:rsidRPr="009E37A8">
          <w:rPr>
            <w:rStyle w:val="Hyperlink"/>
          </w:rPr>
          <w:t xml:space="preserve"> – most accommodating of data reuse</w:t>
        </w:r>
      </w:hyperlink>
      <w:r>
        <w:t xml:space="preserve">, &amp; </w:t>
      </w:r>
      <w:hyperlink r:id="rId11" w:history="1">
        <w:r w:rsidRPr="009E37A8">
          <w:rPr>
            <w:rStyle w:val="Hyperlink"/>
          </w:rPr>
          <w:t>CCBY – requires attribution</w:t>
        </w:r>
      </w:hyperlink>
      <w:r w:rsidR="002437B7" w:rsidRPr="002437B7">
        <w:rPr>
          <w:rStyle w:val="Hyperlink"/>
          <w:color w:val="auto"/>
          <w:u w:val="none"/>
        </w:rPr>
        <w:t xml:space="preserve">. More info at </w:t>
      </w:r>
      <w:hyperlink r:id="rId12" w:history="1">
        <w:r w:rsidR="006765BA" w:rsidRPr="00920A80">
          <w:rPr>
            <w:rStyle w:val="Hyperlink"/>
          </w:rPr>
          <w:t>https://creativecommons.org/about/cclicenses/</w:t>
        </w:r>
      </w:hyperlink>
      <w:r w:rsidRPr="002437B7">
        <w:t>)</w:t>
      </w:r>
    </w:p>
    <w:p w14:paraId="7A819DE6" w14:textId="77777777" w:rsidR="006765BA" w:rsidRDefault="006765BA" w:rsidP="00C8300F"/>
    <w:p w14:paraId="0D35DD83" w14:textId="0E1550AB" w:rsidR="0016672A" w:rsidRDefault="0016672A" w:rsidP="0016672A">
      <w:pPr>
        <w:pStyle w:val="Heading2"/>
      </w:pPr>
      <w:r>
        <w:lastRenderedPageBreak/>
        <w:t>Funding of this work:</w:t>
      </w:r>
    </w:p>
    <w:p w14:paraId="667FA136" w14:textId="422A6C51" w:rsidR="00090075" w:rsidRDefault="00B15642">
      <w:r>
        <w:t>(</w:t>
      </w:r>
      <w:r w:rsidR="00874018" w:rsidRPr="00874018">
        <w:t>List any funding sources that supported this work. List only the main PI, start with main grant first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DA7999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DA7999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  <w:tr w:rsidR="00CE4323" w14:paraId="4E8870E9" w14:textId="77777777" w:rsidTr="00DA7999">
        <w:tc>
          <w:tcPr>
            <w:tcW w:w="1322" w:type="dxa"/>
          </w:tcPr>
          <w:p w14:paraId="7F4C8377" w14:textId="77777777" w:rsidR="00CE4323" w:rsidRDefault="00CE4323" w:rsidP="001D5488"/>
        </w:tc>
        <w:tc>
          <w:tcPr>
            <w:tcW w:w="1164" w:type="dxa"/>
          </w:tcPr>
          <w:p w14:paraId="355C5AFA" w14:textId="77777777" w:rsidR="00CE4323" w:rsidRDefault="00CE4323" w:rsidP="001D5488"/>
        </w:tc>
        <w:tc>
          <w:tcPr>
            <w:tcW w:w="1321" w:type="dxa"/>
          </w:tcPr>
          <w:p w14:paraId="331AEE48" w14:textId="77777777" w:rsidR="00CE4323" w:rsidRDefault="00CE4323" w:rsidP="001D5488"/>
        </w:tc>
        <w:tc>
          <w:tcPr>
            <w:tcW w:w="1496" w:type="dxa"/>
          </w:tcPr>
          <w:p w14:paraId="2B34023F" w14:textId="77777777" w:rsidR="00CE4323" w:rsidRDefault="00CE4323" w:rsidP="001D5488"/>
        </w:tc>
        <w:tc>
          <w:tcPr>
            <w:tcW w:w="1302" w:type="dxa"/>
          </w:tcPr>
          <w:p w14:paraId="0546E64F" w14:textId="77777777" w:rsidR="00CE4323" w:rsidRDefault="00CE4323" w:rsidP="001D5488"/>
        </w:tc>
        <w:tc>
          <w:tcPr>
            <w:tcW w:w="1265" w:type="dxa"/>
          </w:tcPr>
          <w:p w14:paraId="0BFE19C1" w14:textId="77777777" w:rsidR="00CE4323" w:rsidRDefault="00CE4323" w:rsidP="001D5488"/>
        </w:tc>
        <w:tc>
          <w:tcPr>
            <w:tcW w:w="1706" w:type="dxa"/>
          </w:tcPr>
          <w:p w14:paraId="2E2EA54E" w14:textId="77777777" w:rsidR="00CE4323" w:rsidRDefault="00CE4323" w:rsidP="001D5488"/>
        </w:tc>
      </w:tr>
      <w:tr w:rsidR="00202D7B" w14:paraId="07619FAF" w14:textId="77777777" w:rsidTr="00DA7999">
        <w:tc>
          <w:tcPr>
            <w:tcW w:w="1322" w:type="dxa"/>
          </w:tcPr>
          <w:p w14:paraId="11E7EB61" w14:textId="77777777" w:rsidR="00202D7B" w:rsidRDefault="00202D7B" w:rsidP="001D5488"/>
        </w:tc>
        <w:tc>
          <w:tcPr>
            <w:tcW w:w="1164" w:type="dxa"/>
          </w:tcPr>
          <w:p w14:paraId="093D9533" w14:textId="77777777" w:rsidR="00202D7B" w:rsidRDefault="00202D7B" w:rsidP="001D5488"/>
        </w:tc>
        <w:tc>
          <w:tcPr>
            <w:tcW w:w="1321" w:type="dxa"/>
          </w:tcPr>
          <w:p w14:paraId="1A917868" w14:textId="77777777" w:rsidR="00202D7B" w:rsidRDefault="00202D7B" w:rsidP="001D5488"/>
        </w:tc>
        <w:tc>
          <w:tcPr>
            <w:tcW w:w="1496" w:type="dxa"/>
          </w:tcPr>
          <w:p w14:paraId="59C4EE12" w14:textId="77777777" w:rsidR="00202D7B" w:rsidRDefault="00202D7B" w:rsidP="001D5488"/>
        </w:tc>
        <w:tc>
          <w:tcPr>
            <w:tcW w:w="1302" w:type="dxa"/>
          </w:tcPr>
          <w:p w14:paraId="72EDFC88" w14:textId="77777777" w:rsidR="00202D7B" w:rsidRDefault="00202D7B" w:rsidP="001D5488"/>
        </w:tc>
        <w:tc>
          <w:tcPr>
            <w:tcW w:w="1265" w:type="dxa"/>
          </w:tcPr>
          <w:p w14:paraId="2EFDDF00" w14:textId="77777777" w:rsidR="00202D7B" w:rsidRDefault="00202D7B" w:rsidP="001D5488"/>
        </w:tc>
        <w:tc>
          <w:tcPr>
            <w:tcW w:w="1706" w:type="dxa"/>
          </w:tcPr>
          <w:p w14:paraId="5C60C490" w14:textId="77777777" w:rsidR="00202D7B" w:rsidRDefault="00202D7B" w:rsidP="001D5488"/>
        </w:tc>
      </w:tr>
    </w:tbl>
    <w:p w14:paraId="3D272799" w14:textId="77777777" w:rsidR="00DA7999" w:rsidRPr="0027583C" w:rsidRDefault="00DA7999" w:rsidP="004B6751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1EBCDD79" w14:textId="1D0AA9F7" w:rsidR="004B6751" w:rsidRDefault="004B6751" w:rsidP="004B6751">
      <w:pPr>
        <w:pStyle w:val="Heading2"/>
      </w:pPr>
      <w:r>
        <w:t>Timeframe</w:t>
      </w:r>
    </w:p>
    <w:p w14:paraId="0EBAFA65" w14:textId="6693F322" w:rsidR="00194E9C" w:rsidRPr="00194E9C" w:rsidRDefault="00194E9C" w:rsidP="00194E9C">
      <w:r>
        <w:t>(</w:t>
      </w:r>
      <w:r w:rsidR="00BF40E0" w:rsidRPr="00BF40E0">
        <w:t xml:space="preserve">Enter a start and end date for the data in the dataset and indicate if data collection is ongoing or completed. If the study is ongoing, </w:t>
      </w:r>
      <w:r w:rsidR="00E30AC5">
        <w:t>how often</w:t>
      </w:r>
      <w:r w:rsidR="00BF40E0" w:rsidRPr="00BF40E0">
        <w:t xml:space="preserve"> will this dataset be updated?</w:t>
      </w:r>
      <w:r>
        <w:t>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2970"/>
        <w:gridCol w:w="2970"/>
      </w:tblGrid>
      <w:tr w:rsidR="009065C3" w:rsidRPr="00BF40E0" w14:paraId="06AFAB07" w14:textId="77777777" w:rsidTr="00DA7999">
        <w:trPr>
          <w:trHeight w:val="640"/>
        </w:trPr>
        <w:tc>
          <w:tcPr>
            <w:tcW w:w="1615" w:type="dxa"/>
            <w:shd w:val="clear" w:color="auto" w:fill="4F81BD" w:themeFill="accent1"/>
            <w:hideMark/>
          </w:tcPr>
          <w:p w14:paraId="3D0A2362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Begin d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48FC30A1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End date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0DE27C04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 collection status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44BC4BAB" w14:textId="1E7D32F6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set update frequency (if applicable)</w:t>
            </w:r>
          </w:p>
        </w:tc>
      </w:tr>
      <w:tr w:rsidR="00BF40E0" w:rsidRPr="00BF40E0" w14:paraId="2CCBFBE4" w14:textId="77777777" w:rsidTr="00DA7999">
        <w:trPr>
          <w:trHeight w:val="32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40DF19" w14:textId="6B00A8B9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BB745B" w14:textId="1355B8CC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56BC2B0" w14:textId="5A9F19B0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218CF0D" w14:textId="24A95BE4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A1EEEEA" w14:textId="77777777" w:rsidR="0027583C" w:rsidRPr="0027583C" w:rsidRDefault="0027583C" w:rsidP="004B6751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6255D4CD" w14:textId="0A5C831F" w:rsidR="004B6751" w:rsidRDefault="004B6751" w:rsidP="004B6751">
      <w:pPr>
        <w:pStyle w:val="Heading2"/>
      </w:pPr>
      <w:r>
        <w:t>Geographic location</w:t>
      </w:r>
    </w:p>
    <w:p w14:paraId="1ADC26F0" w14:textId="1CD37353" w:rsidR="00577D37" w:rsidRPr="00577D37" w:rsidRDefault="00577D37" w:rsidP="00577D37">
      <w:r>
        <w:t>(</w:t>
      </w:r>
      <w:r w:rsidR="009065C3" w:rsidRPr="009065C3">
        <w:t>Define one or more bounding boxes or point locations that describe all sites associated with the study. Points should have the same E/W and N/S coordinate. Add rows to the table as needed.</w:t>
      </w:r>
      <w:r>
        <w:t>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80"/>
        <w:gridCol w:w="1625"/>
        <w:gridCol w:w="1440"/>
        <w:gridCol w:w="1530"/>
        <w:gridCol w:w="1530"/>
      </w:tblGrid>
      <w:tr w:rsidR="009065C3" w:rsidRPr="009065C3" w14:paraId="06924C1B" w14:textId="77777777" w:rsidTr="00DA7999">
        <w:trPr>
          <w:trHeight w:val="640"/>
        </w:trPr>
        <w:tc>
          <w:tcPr>
            <w:tcW w:w="1480" w:type="dxa"/>
            <w:shd w:val="clear" w:color="auto" w:fill="4F81BD" w:themeFill="accent1"/>
            <w:hideMark/>
          </w:tcPr>
          <w:p w14:paraId="208B2DF6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ite name</w:t>
            </w:r>
          </w:p>
        </w:tc>
        <w:tc>
          <w:tcPr>
            <w:tcW w:w="1480" w:type="dxa"/>
            <w:shd w:val="clear" w:color="auto" w:fill="4F81BD" w:themeFill="accent1"/>
            <w:hideMark/>
          </w:tcPr>
          <w:p w14:paraId="166EEB5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625" w:type="dxa"/>
            <w:shd w:val="clear" w:color="auto" w:fill="4F81BD" w:themeFill="accent1"/>
            <w:hideMark/>
          </w:tcPr>
          <w:p w14:paraId="3847528E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West bound or coordin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336E54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East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0C06D0E1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outh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7C87F36B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North bound or coordinate</w:t>
            </w:r>
          </w:p>
        </w:tc>
      </w:tr>
      <w:tr w:rsidR="009065C3" w:rsidRPr="009065C3" w14:paraId="0B114F5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57E6194" w14:textId="7978E92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C724654" w14:textId="37F901D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700DD01" w14:textId="7B647F7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72B5D0F" w14:textId="1085AC0E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59DDF4B" w14:textId="0F757D80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48C07BB" w14:textId="7087F581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6AE7CFC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21DEEF0" w14:textId="2E94E08C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1642C5A" w14:textId="66C8B35A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3B065741" w14:textId="597A582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7D4E3B4A" w14:textId="73264809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D458E8D" w14:textId="295C462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07A9D0D" w14:textId="2AE2432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368B620C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5A1B70F1" w14:textId="2077260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69C8B16E" w14:textId="3C9575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34BA7AB" w14:textId="459500A0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86C3BBE" w14:textId="1EA67D4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B3C9BBA" w14:textId="53FD32C5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2F2EEEC9" w14:textId="45383C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119C47A" w14:textId="77777777" w:rsidR="0027583C" w:rsidRPr="0027583C" w:rsidRDefault="0027583C" w:rsidP="004B6751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10AD3111" w14:textId="2FC058C2" w:rsidR="007D556B" w:rsidRDefault="004B6751" w:rsidP="004B6751">
      <w:pPr>
        <w:pStyle w:val="Heading2"/>
      </w:pPr>
      <w:r>
        <w:t>Taxonomic species or groups</w:t>
      </w:r>
    </w:p>
    <w:p w14:paraId="676027E9" w14:textId="45E662BF" w:rsidR="00577D37" w:rsidRPr="00577D37" w:rsidRDefault="00577D37" w:rsidP="00577D37">
      <w:r>
        <w:t>(</w:t>
      </w:r>
      <w:r w:rsidR="009065C3" w:rsidRPr="009065C3">
        <w:t>If research is specific to taxonomic groups, please identify them here in a way that can be tied to a</w:t>
      </w:r>
      <w:r w:rsidR="00C42ABB">
        <w:t xml:space="preserve">n </w:t>
      </w:r>
      <w:r w:rsidR="009065C3" w:rsidRPr="009065C3">
        <w:t xml:space="preserve">accepted taxonomic authority. For plant data, the Jornada uses USDA Plants database codes, see </w:t>
      </w:r>
      <w:hyperlink r:id="rId13" w:history="1">
        <w:r w:rsidR="009065C3" w:rsidRPr="00CE743C">
          <w:rPr>
            <w:rStyle w:val="Hyperlink"/>
          </w:rPr>
          <w:t>https://plants.usda.gov</w:t>
        </w:r>
      </w:hyperlink>
      <w:r w:rsidR="009065C3" w:rsidRPr="009065C3">
        <w:t xml:space="preserve">. You may also use ITIS - </w:t>
      </w:r>
      <w:hyperlink r:id="rId14" w:history="1">
        <w:r w:rsidR="009065C3" w:rsidRPr="00CE743C">
          <w:rPr>
            <w:rStyle w:val="Hyperlink"/>
          </w:rPr>
          <w:t>https://itis.gov</w:t>
        </w:r>
      </w:hyperlink>
      <w:r w:rsidR="009065C3" w:rsidRPr="009065C3">
        <w:t>. Add rows to the table as needed.</w:t>
      </w:r>
      <w:r>
        <w:t xml:space="preserve">)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665"/>
        <w:gridCol w:w="1440"/>
        <w:gridCol w:w="1530"/>
        <w:gridCol w:w="3060"/>
      </w:tblGrid>
      <w:tr w:rsidR="009065C3" w:rsidRPr="009065C3" w14:paraId="66C70B2D" w14:textId="77777777" w:rsidTr="00DA7999">
        <w:tc>
          <w:tcPr>
            <w:tcW w:w="1480" w:type="dxa"/>
            <w:shd w:val="clear" w:color="auto" w:fill="4F81BD" w:themeFill="accent1"/>
            <w:hideMark/>
          </w:tcPr>
          <w:p w14:paraId="2EF6893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Taxonomic provider (PLANTS, ITIS)</w:t>
            </w:r>
          </w:p>
        </w:tc>
        <w:tc>
          <w:tcPr>
            <w:tcW w:w="1665" w:type="dxa"/>
            <w:shd w:val="clear" w:color="auto" w:fill="4F81BD" w:themeFill="accent1"/>
            <w:hideMark/>
          </w:tcPr>
          <w:p w14:paraId="42FACCC9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 xml:space="preserve">Taxon identifier (BOER4, 41501, </w:t>
            </w:r>
            <w:proofErr w:type="spellStart"/>
            <w:r w:rsidRPr="009065C3">
              <w:rPr>
                <w:rFonts w:ascii="Calibri" w:eastAsia="Times New Roman" w:hAnsi="Calibri" w:cs="Calibri"/>
                <w:color w:val="FFFFFF"/>
              </w:rPr>
              <w:t>etc</w:t>
            </w:r>
            <w:proofErr w:type="spellEnd"/>
            <w:r w:rsidRPr="009065C3">
              <w:rPr>
                <w:rFonts w:ascii="Calibri" w:eastAsia="Times New Roman" w:hAnsi="Calibri" w:cs="Calibri"/>
                <w:color w:val="FFFFFF"/>
              </w:rPr>
              <w:t>)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A8F11A3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Genus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4DA4732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pecies</w:t>
            </w:r>
          </w:p>
        </w:tc>
        <w:tc>
          <w:tcPr>
            <w:tcW w:w="3060" w:type="dxa"/>
            <w:shd w:val="clear" w:color="auto" w:fill="4F81BD" w:themeFill="accent1"/>
            <w:hideMark/>
          </w:tcPr>
          <w:p w14:paraId="38E2904F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Common name</w:t>
            </w:r>
          </w:p>
        </w:tc>
      </w:tr>
      <w:tr w:rsidR="009065C3" w:rsidRPr="009065C3" w14:paraId="6E331BDB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04AD70" w14:textId="104623D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77E97B3" w14:textId="3A70E2F1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8E8B2B" w14:textId="1C02735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7D9BA2" w14:textId="31FFCDE8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6C8535F" w14:textId="3D8B17F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45D4785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C0912D" w14:textId="6DD909CD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B8E457D" w14:textId="17BF05D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0C9398" w14:textId="250F2E8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86F71F" w14:textId="34D0314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9C3565A" w14:textId="1C227083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5C3" w:rsidRPr="009065C3" w14:paraId="05689BF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1A4E12" w14:textId="3A59E77F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331CA8E" w14:textId="16504EEB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345E0A" w14:textId="52783EFD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0875CF" w14:textId="13C2D774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B9C4751" w14:textId="70432402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949450" w14:textId="77777777" w:rsidR="00DA7999" w:rsidRPr="0027583C" w:rsidRDefault="00DA7999" w:rsidP="004B6751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7071648" w14:textId="5902AC30" w:rsidR="004B6751" w:rsidRDefault="004B6751" w:rsidP="004B6751">
      <w:pPr>
        <w:pStyle w:val="Heading2"/>
      </w:pPr>
      <w:r>
        <w:t>Methods</w:t>
      </w:r>
    </w:p>
    <w:p w14:paraId="25EE92A3" w14:textId="5079522E" w:rsidR="004B6751" w:rsidRDefault="004B6751">
      <w:r>
        <w:t>(</w:t>
      </w:r>
      <w:r w:rsidR="00CE743C" w:rsidRPr="00CE743C">
        <w:t xml:space="preserve">Please be specific when describing the methods. Include field protocols, instrument descriptions, laboratory methods, and data QA/QC procedures if applicable. If you cite any online protocols or journal articles add the citation to the "References" table below. If this is a data compilation or </w:t>
      </w:r>
      <w:proofErr w:type="gramStart"/>
      <w:r w:rsidR="00CE743C" w:rsidRPr="00CE743C">
        <w:t>synthesis</w:t>
      </w:r>
      <w:proofErr w:type="gramEnd"/>
      <w:r w:rsidR="00CE743C" w:rsidRPr="00CE743C">
        <w:t xml:space="preserve"> please specify datasets used in the "Data provenance" section below.</w:t>
      </w:r>
      <w:r>
        <w:t>)</w:t>
      </w:r>
    </w:p>
    <w:p w14:paraId="330D5B5C" w14:textId="3BBB59C4" w:rsidR="00C8300F" w:rsidRPr="0027583C" w:rsidRDefault="00C8300F">
      <w:pPr>
        <w:rPr>
          <w:rFonts w:cstheme="minorHAnsi"/>
        </w:rPr>
      </w:pPr>
    </w:p>
    <w:p w14:paraId="1D6F7C5D" w14:textId="77777777" w:rsidR="00DA7999" w:rsidRPr="0027583C" w:rsidRDefault="00DA7999">
      <w:pPr>
        <w:rPr>
          <w:rFonts w:cstheme="minorHAnsi"/>
        </w:rPr>
      </w:pPr>
    </w:p>
    <w:p w14:paraId="55A93580" w14:textId="4737A81C" w:rsidR="004B6751" w:rsidRDefault="006467BA" w:rsidP="00FE0A84">
      <w:pPr>
        <w:pStyle w:val="Heading2"/>
      </w:pPr>
      <w:r>
        <w:t>Data Table</w:t>
      </w:r>
      <w:r w:rsidR="00202D7B">
        <w:t>s</w:t>
      </w:r>
    </w:p>
    <w:p w14:paraId="15A9B46C" w14:textId="42DDCB9C" w:rsidR="00BA6C1B" w:rsidRDefault="00BA6C1B" w:rsidP="00BA6C1B">
      <w:r w:rsidRPr="00BA6C1B">
        <w:t xml:space="preserve">For tabular data files (csv, Excel, etc.) attached to this dataset, describe the data table and file, plus </w:t>
      </w:r>
      <w:r w:rsidR="00202D7B">
        <w:t xml:space="preserve">the attributes of </w:t>
      </w:r>
      <w:r w:rsidRPr="00BA6C1B">
        <w:t>all variable</w:t>
      </w:r>
      <w:r w:rsidR="00202D7B">
        <w:t>s</w:t>
      </w:r>
      <w:r w:rsidRPr="00BA6C1B">
        <w:t xml:space="preserve"> (columns) in the table. More than one data table may be attached to a dataset, </w:t>
      </w:r>
      <w:r w:rsidR="00202D7B">
        <w:t>so you may copy and paste the templates below to describe additional data tables.</w:t>
      </w:r>
    </w:p>
    <w:p w14:paraId="39D698D2" w14:textId="0D20689C" w:rsidR="00BA6C1B" w:rsidRPr="00BA6C1B" w:rsidRDefault="00BA6C1B" w:rsidP="00BA6C1B">
      <w:r w:rsidRPr="00BA6C1B">
        <w:t>When filling out the variable attribute tables, the purposes of the columns are:</w:t>
      </w:r>
    </w:p>
    <w:p w14:paraId="57766403" w14:textId="7904AD0D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Column name</w:t>
      </w:r>
      <w:r>
        <w:t xml:space="preserve">: </w:t>
      </w:r>
      <w:r w:rsidR="00BA6C1B" w:rsidRPr="00BA6C1B">
        <w:t xml:space="preserve">The column header exactly as it appears in the data file. Avoid special characters, </w:t>
      </w:r>
      <w:proofErr w:type="gramStart"/>
      <w:r w:rsidR="00BA6C1B" w:rsidRPr="00BA6C1B">
        <w:t>dashes</w:t>
      </w:r>
      <w:proofErr w:type="gramEnd"/>
      <w:r w:rsidR="00BA6C1B" w:rsidRPr="00BA6C1B">
        <w:t xml:space="preserve"> and spaces.</w:t>
      </w:r>
    </w:p>
    <w:p w14:paraId="73E7B23C" w14:textId="2386DC16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Description</w:t>
      </w:r>
      <w:r>
        <w:t xml:space="preserve">: </w:t>
      </w:r>
      <w:r w:rsidR="00C42ABB" w:rsidRPr="00C42ABB">
        <w:t>Describe the column in a specific way. This can be lengthy.</w:t>
      </w:r>
    </w:p>
    <w:p w14:paraId="1538C732" w14:textId="77777777" w:rsidR="00BA6C1B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Unit</w:t>
      </w:r>
      <w:r w:rsidR="00BA6C1B" w:rsidRPr="00BA6C1B">
        <w:rPr>
          <w:b/>
          <w:bCs/>
        </w:rPr>
        <w:t>, code explanation, or date format</w:t>
      </w:r>
      <w:r>
        <w:t xml:space="preserve">: </w:t>
      </w:r>
    </w:p>
    <w:p w14:paraId="1C2CC77B" w14:textId="43EC3A6A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measurement units, please avoid special characters and describe units in this pattern: </w:t>
      </w:r>
      <w:proofErr w:type="gramStart"/>
      <w:r w:rsidRPr="00BA6C1B">
        <w:t>e.g.</w:t>
      </w:r>
      <w:proofErr w:type="gramEnd"/>
      <w:r w:rsidRPr="00BA6C1B">
        <w:t xml:space="preserve"> </w:t>
      </w:r>
      <w:proofErr w:type="spellStart"/>
      <w:r w:rsidRPr="00BA6C1B">
        <w:t>microSiemenPerCentimeter</w:t>
      </w:r>
      <w:proofErr w:type="spellEnd"/>
      <w:r w:rsidRPr="00BA6C1B">
        <w:t xml:space="preserve">, </w:t>
      </w:r>
      <w:proofErr w:type="spellStart"/>
      <w:r w:rsidRPr="00BA6C1B">
        <w:t>microgramsPerLiter</w:t>
      </w:r>
      <w:proofErr w:type="spellEnd"/>
      <w:r w:rsidRPr="00BA6C1B">
        <w:t xml:space="preserve">, </w:t>
      </w:r>
      <w:proofErr w:type="spellStart"/>
      <w:r w:rsidRPr="00BA6C1B">
        <w:t>absoptionPerMolePerCentimeter</w:t>
      </w:r>
      <w:proofErr w:type="spellEnd"/>
      <w:r w:rsidRPr="00BA6C1B">
        <w:t>, etc.</w:t>
      </w:r>
    </w:p>
    <w:p w14:paraId="5889D277" w14:textId="7BEE1ED2" w:rsidR="00BA6C1B" w:rsidRDefault="00BA6C1B" w:rsidP="00BA6C1B">
      <w:pPr>
        <w:pStyle w:val="ListParagraph"/>
        <w:numPr>
          <w:ilvl w:val="1"/>
          <w:numId w:val="4"/>
        </w:numPr>
      </w:pPr>
      <w:r>
        <w:t>For categorical variables, list the</w:t>
      </w:r>
      <w:r w:rsidRPr="00BA6C1B">
        <w:t xml:space="preserve"> possible values for any categor</w:t>
      </w:r>
      <w:r>
        <w:t>y or</w:t>
      </w:r>
      <w:r w:rsidRPr="00BA6C1B">
        <w:t xml:space="preserve"> codes used</w:t>
      </w:r>
      <w:r>
        <w:t xml:space="preserve"> in the column</w:t>
      </w:r>
      <w:r w:rsidR="00D87148">
        <w:t>,</w:t>
      </w:r>
      <w:r>
        <w:t xml:space="preserve"> t</w:t>
      </w:r>
      <w:r w:rsidRPr="00BA6C1B">
        <w:t>hen give the meaning of each category or code.</w:t>
      </w:r>
      <w:r>
        <w:t xml:space="preserve"> </w:t>
      </w:r>
      <w:proofErr w:type="gramStart"/>
      <w:r>
        <w:t>e.g.</w:t>
      </w:r>
      <w:proofErr w:type="gramEnd"/>
      <w:r>
        <w:t xml:space="preserve"> LR=Little Rock Lake, A=Sample suspect, J=Nonstandard routine followed</w:t>
      </w:r>
    </w:p>
    <w:p w14:paraId="6EE9C013" w14:textId="65A76CA1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</w:t>
      </w:r>
      <w:r>
        <w:t xml:space="preserve">dates </w:t>
      </w:r>
      <w:r w:rsidRPr="00BA6C1B">
        <w:t>please specify exactly how the date and time is formatted: e.g. mm/dd/</w:t>
      </w:r>
      <w:proofErr w:type="spellStart"/>
      <w:r w:rsidRPr="00BA6C1B">
        <w:t>yyyy</w:t>
      </w:r>
      <w:proofErr w:type="spellEnd"/>
      <w:r w:rsidRPr="00BA6C1B">
        <w:t xml:space="preserve"> </w:t>
      </w:r>
      <w:proofErr w:type="spellStart"/>
      <w:r w:rsidRPr="00BA6C1B">
        <w:t>hh:</w:t>
      </w:r>
      <w:proofErr w:type="gramStart"/>
      <w:r w:rsidRPr="00BA6C1B">
        <w:t>mm:ss</w:t>
      </w:r>
      <w:proofErr w:type="spellEnd"/>
      <w:proofErr w:type="gramEnd"/>
      <w:r w:rsidR="00202D7B">
        <w:t>,</w:t>
      </w:r>
      <w:r w:rsidRPr="00BA6C1B">
        <w:t xml:space="preserve"> plus the time zone and whether or not daylight savings was observed.</w:t>
      </w:r>
    </w:p>
    <w:p w14:paraId="62FF4CA7" w14:textId="606C2335" w:rsidR="00B43FDE" w:rsidRDefault="00C00384" w:rsidP="00B43FDE">
      <w:pPr>
        <w:pStyle w:val="ListParagraph"/>
        <w:numPr>
          <w:ilvl w:val="0"/>
          <w:numId w:val="4"/>
        </w:numPr>
      </w:pPr>
      <w:r>
        <w:rPr>
          <w:b/>
          <w:bCs/>
        </w:rPr>
        <w:t>Missing</w:t>
      </w:r>
      <w:r w:rsidR="00B43FDE" w:rsidRPr="00B43FDE">
        <w:rPr>
          <w:b/>
          <w:bCs/>
        </w:rPr>
        <w:t xml:space="preserve"> value code</w:t>
      </w:r>
      <w:r w:rsidR="00B43FDE">
        <w:t xml:space="preserve">: </w:t>
      </w:r>
      <w:r w:rsidR="00B43FDE" w:rsidRPr="00B43FDE">
        <w:t xml:space="preserve">If a code for ‘no data’ is used, please specify: </w:t>
      </w:r>
      <w:proofErr w:type="gramStart"/>
      <w:r w:rsidR="00B43FDE" w:rsidRPr="00B43FDE">
        <w:t>e.g.</w:t>
      </w:r>
      <w:proofErr w:type="gramEnd"/>
      <w:r w:rsidR="00B43FDE" w:rsidRPr="00B43FDE">
        <w:t xml:space="preserve"> -9999, NA, </w:t>
      </w:r>
      <w:proofErr w:type="spellStart"/>
      <w:r w:rsidR="00B43FDE" w:rsidRPr="00B43FDE">
        <w:t>NaN</w:t>
      </w:r>
      <w:proofErr w:type="spellEnd"/>
    </w:p>
    <w:p w14:paraId="2A715F85" w14:textId="2E2CF0D8" w:rsidR="007452FB" w:rsidRPr="00BA6C1B" w:rsidRDefault="008A672F" w:rsidP="00FE0A84">
      <w:pPr>
        <w:rPr>
          <w:b/>
          <w:bCs/>
        </w:rPr>
      </w:pPr>
      <w:r w:rsidRPr="00BA6C1B">
        <w:rPr>
          <w:b/>
          <w:bCs/>
        </w:rPr>
        <w:t xml:space="preserve">If there are multiple tables in the dataset add additional descriptions and </w:t>
      </w:r>
      <w:r w:rsidR="00202D7B">
        <w:rPr>
          <w:b/>
          <w:bCs/>
        </w:rPr>
        <w:t xml:space="preserve">attribute </w:t>
      </w:r>
      <w:r w:rsidRPr="00BA6C1B">
        <w:rPr>
          <w:b/>
          <w:bCs/>
        </w:rPr>
        <w:t>tables.</w:t>
      </w:r>
    </w:p>
    <w:p w14:paraId="4AE69853" w14:textId="65A94E07" w:rsidR="00577D37" w:rsidRDefault="00BA6C1B" w:rsidP="00FE0A84">
      <w:pPr>
        <w:rPr>
          <w:b/>
          <w:sz w:val="26"/>
          <w:szCs w:val="26"/>
        </w:rPr>
      </w:pPr>
      <w:r>
        <w:rPr>
          <w:b/>
          <w:sz w:val="26"/>
          <w:szCs w:val="26"/>
        </w:rPr>
        <w:t>Table 1</w:t>
      </w:r>
    </w:p>
    <w:p w14:paraId="4301F41B" w14:textId="5AFECBBA" w:rsidR="00BA6C1B" w:rsidRDefault="00C0077C" w:rsidP="00FE0A84">
      <w:pPr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Data t</w:t>
      </w:r>
      <w:r w:rsidR="00BA6C1B" w:rsidRPr="00BA6C1B">
        <w:rPr>
          <w:rFonts w:ascii="Calibri" w:eastAsia="Times New Roman" w:hAnsi="Calibri" w:cs="Calibri"/>
          <w:i/>
          <w:iCs/>
          <w:color w:val="000000"/>
        </w:rPr>
        <w:t>able and 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8300F" w14:paraId="24111136" w14:textId="77777777" w:rsidTr="00DA7999">
        <w:tc>
          <w:tcPr>
            <w:tcW w:w="1795" w:type="dxa"/>
            <w:shd w:val="clear" w:color="auto" w:fill="4F81BD" w:themeFill="accent1"/>
          </w:tcPr>
          <w:p w14:paraId="312C304F" w14:textId="2383E47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Name of tabl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074603EB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29EB0668" w14:textId="77777777" w:rsidTr="00DA7999">
        <w:tc>
          <w:tcPr>
            <w:tcW w:w="1795" w:type="dxa"/>
            <w:shd w:val="clear" w:color="auto" w:fill="4F81BD" w:themeFill="accent1"/>
          </w:tcPr>
          <w:p w14:paraId="3DCDF8FE" w14:textId="15E04269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Filenam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21D600D7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74576619" w14:textId="77777777" w:rsidTr="00DA7999">
        <w:tc>
          <w:tcPr>
            <w:tcW w:w="1795" w:type="dxa"/>
            <w:shd w:val="clear" w:color="auto" w:fill="4F81BD" w:themeFill="accent1"/>
          </w:tcPr>
          <w:p w14:paraId="38619681" w14:textId="29FA786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Description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12D79AB9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</w:tbl>
    <w:p w14:paraId="656A0096" w14:textId="7F12FB00" w:rsidR="00C8300F" w:rsidRPr="0027583C" w:rsidRDefault="00C8300F" w:rsidP="00FE0A84">
      <w:pPr>
        <w:rPr>
          <w:rFonts w:cstheme="minorHAnsi"/>
          <w:b/>
        </w:rPr>
      </w:pPr>
    </w:p>
    <w:p w14:paraId="16342311" w14:textId="40A18A5F" w:rsidR="008D0979" w:rsidRPr="008D0979" w:rsidRDefault="008D0979" w:rsidP="008D0979">
      <w:pPr>
        <w:pStyle w:val="Heading2"/>
      </w:pPr>
      <w:r w:rsidRPr="00C0077C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lastRenderedPageBreak/>
        <w:t>Variable attributes table - each row describes a column in the data table. Add rows as needed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276"/>
        <w:gridCol w:w="2398"/>
        <w:gridCol w:w="1782"/>
      </w:tblGrid>
      <w:tr w:rsidR="0084322F" w14:paraId="26C183D4" w14:textId="77777777" w:rsidTr="008D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A335A8A" w14:textId="77777777" w:rsidR="0084322F" w:rsidRPr="00BA6C1B" w:rsidRDefault="0084322F" w:rsidP="008D0979">
            <w:pPr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Column name</w:t>
            </w:r>
          </w:p>
        </w:tc>
        <w:tc>
          <w:tcPr>
            <w:tcW w:w="3276" w:type="dxa"/>
          </w:tcPr>
          <w:p w14:paraId="6F251F25" w14:textId="77777777" w:rsidR="0084322F" w:rsidRPr="00BA6C1B" w:rsidRDefault="0084322F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Description</w:t>
            </w:r>
          </w:p>
        </w:tc>
        <w:tc>
          <w:tcPr>
            <w:tcW w:w="2398" w:type="dxa"/>
          </w:tcPr>
          <w:p w14:paraId="7D2AD184" w14:textId="167F8918" w:rsidR="0084322F" w:rsidRPr="00BA6C1B" w:rsidRDefault="0084322F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Unit</w:t>
            </w:r>
            <w:r w:rsidR="00BA6C1B" w:rsidRPr="00BA6C1B">
              <w:rPr>
                <w:b w:val="0"/>
                <w:bCs w:val="0"/>
              </w:rPr>
              <w:t xml:space="preserve">, </w:t>
            </w:r>
            <w:r w:rsidRPr="00BA6C1B">
              <w:rPr>
                <w:b w:val="0"/>
                <w:bCs w:val="0"/>
              </w:rPr>
              <w:t>code explanation or date format</w:t>
            </w:r>
          </w:p>
        </w:tc>
        <w:tc>
          <w:tcPr>
            <w:tcW w:w="1782" w:type="dxa"/>
          </w:tcPr>
          <w:p w14:paraId="6EB4BCF2" w14:textId="75619699" w:rsidR="0084322F" w:rsidRPr="00BA6C1B" w:rsidRDefault="00C00384" w:rsidP="008D0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ssing</w:t>
            </w:r>
            <w:r w:rsidR="0084322F" w:rsidRPr="00BA6C1B">
              <w:rPr>
                <w:b w:val="0"/>
                <w:bCs w:val="0"/>
              </w:rPr>
              <w:t xml:space="preserve"> value code</w:t>
            </w:r>
          </w:p>
        </w:tc>
      </w:tr>
      <w:tr w:rsidR="0084322F" w14:paraId="1BE6637E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083A4C0" w14:textId="77777777" w:rsidR="0084322F" w:rsidRDefault="0084322F" w:rsidP="008D0979"/>
        </w:tc>
        <w:tc>
          <w:tcPr>
            <w:tcW w:w="3276" w:type="dxa"/>
          </w:tcPr>
          <w:p w14:paraId="05543AA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B5A2D7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D8E4B07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EEDD6A2" w14:textId="77777777" w:rsidR="0084322F" w:rsidRDefault="0084322F" w:rsidP="008D0979"/>
        </w:tc>
        <w:tc>
          <w:tcPr>
            <w:tcW w:w="3276" w:type="dxa"/>
          </w:tcPr>
          <w:p w14:paraId="254FC9A3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0F74251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28B7D792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068DDA0" w14:textId="77777777" w:rsidR="0084322F" w:rsidRDefault="0084322F" w:rsidP="008D0979"/>
        </w:tc>
        <w:tc>
          <w:tcPr>
            <w:tcW w:w="3276" w:type="dxa"/>
          </w:tcPr>
          <w:p w14:paraId="720AFEFD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2AE53522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363431B1" w14:textId="77777777" w:rsidR="0084322F" w:rsidRDefault="0084322F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D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 w:rsidP="008D0979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 w:rsidP="008D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978" w14:paraId="077F6E9E" w14:textId="77777777" w:rsidTr="008D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2A0C1FB" w14:textId="77777777" w:rsidR="00202978" w:rsidRDefault="00202978" w:rsidP="008D0979"/>
        </w:tc>
        <w:tc>
          <w:tcPr>
            <w:tcW w:w="3276" w:type="dxa"/>
          </w:tcPr>
          <w:p w14:paraId="4C3EB717" w14:textId="77777777" w:rsidR="00202978" w:rsidRDefault="00202978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1D02BF54" w14:textId="77777777" w:rsidR="00202978" w:rsidRDefault="00202978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0D72C86B" w14:textId="77777777" w:rsidR="00202978" w:rsidRDefault="00202978" w:rsidP="008D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E321D7" w14:textId="7FA01D15" w:rsidR="00D87148" w:rsidRPr="00DA7999" w:rsidRDefault="00DA7999" w:rsidP="00CE4323">
      <w:pPr>
        <w:pStyle w:val="Heading2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DA7999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(Add other Data Tables here if necessary)</w:t>
      </w:r>
    </w:p>
    <w:p w14:paraId="62743574" w14:textId="77777777" w:rsidR="00DA7999" w:rsidRPr="0027583C" w:rsidRDefault="00DA7999" w:rsidP="00CE4323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5C6DD174" w14:textId="3C88AD7C" w:rsidR="00CE4323" w:rsidRDefault="00CE4323" w:rsidP="00CE4323">
      <w:pPr>
        <w:pStyle w:val="Heading2"/>
      </w:pPr>
      <w:r>
        <w:t xml:space="preserve">Other </w:t>
      </w:r>
      <w:r w:rsidR="00D87148">
        <w:t>attachments</w:t>
      </w:r>
    </w:p>
    <w:p w14:paraId="7C093C9C" w14:textId="0F165FEF" w:rsidR="00CE4323" w:rsidRPr="00045486" w:rsidRDefault="00CE4323" w:rsidP="00CE4323">
      <w:r>
        <w:t>(</w:t>
      </w:r>
      <w:r w:rsidR="00D87148" w:rsidRPr="00D87148">
        <w:t>List any other data files or attachments you would like to archive with this dataset. These can include spatial data files, code/scripts to create, clean, or analyze the data, images, PDF files, .zip archives, etc. Add more rows as necessary</w:t>
      </w:r>
      <w:r w:rsidRPr="00C8300F">
        <w:t>.</w:t>
      </w:r>
      <w:r w:rsidR="00202D7B"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3780"/>
      </w:tblGrid>
      <w:tr w:rsidR="00CE4323" w14:paraId="00C82B4C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6714FA" w14:textId="77777777" w:rsidR="00CE4323" w:rsidRPr="00EF43F1" w:rsidRDefault="00CE4323" w:rsidP="008B1A79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File name</w:t>
            </w:r>
          </w:p>
        </w:tc>
        <w:tc>
          <w:tcPr>
            <w:tcW w:w="2880" w:type="dxa"/>
          </w:tcPr>
          <w:p w14:paraId="529C684D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e format or extension</w:t>
            </w:r>
          </w:p>
        </w:tc>
        <w:tc>
          <w:tcPr>
            <w:tcW w:w="3780" w:type="dxa"/>
          </w:tcPr>
          <w:p w14:paraId="555A35A0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E4323" w14:paraId="3F70BD7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31B2D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7FA7A13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1045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9346557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2291F1" w14:textId="77777777" w:rsidR="00CE4323" w:rsidRDefault="00CE4323" w:rsidP="008B1A79"/>
        </w:tc>
        <w:tc>
          <w:tcPr>
            <w:tcW w:w="2880" w:type="dxa"/>
          </w:tcPr>
          <w:p w14:paraId="4045BE7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EA8B4FE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705A8BC2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20981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3F7884C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89890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56BA224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B096D9" w14:textId="77777777" w:rsidR="00CE4323" w:rsidRDefault="00CE4323" w:rsidP="008B1A79"/>
        </w:tc>
        <w:tc>
          <w:tcPr>
            <w:tcW w:w="2880" w:type="dxa"/>
          </w:tcPr>
          <w:p w14:paraId="7D97E8F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7D0EEF2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6EDEFCFB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380BF3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6A2F776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050D6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04D26EA8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9C129B" w14:textId="77777777" w:rsidR="00CE4323" w:rsidRDefault="00CE4323" w:rsidP="008B1A79"/>
        </w:tc>
        <w:tc>
          <w:tcPr>
            <w:tcW w:w="2880" w:type="dxa"/>
          </w:tcPr>
          <w:p w14:paraId="2D82B40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0A4143CB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24E72" w14:textId="77777777" w:rsidR="00D87148" w:rsidRPr="0027583C" w:rsidRDefault="00D87148" w:rsidP="0027583C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510ACE51" w14:textId="73CDD005" w:rsidR="00CE4323" w:rsidRDefault="00CE4323" w:rsidP="00CE4323">
      <w:pPr>
        <w:pStyle w:val="Heading2"/>
      </w:pPr>
      <w:r>
        <w:t>References</w:t>
      </w:r>
    </w:p>
    <w:p w14:paraId="2699D032" w14:textId="7772F70F" w:rsidR="00CE4323" w:rsidRDefault="00CE4323" w:rsidP="00CE4323">
      <w:r>
        <w:t>(</w:t>
      </w:r>
      <w:r w:rsidRPr="00CE4323">
        <w:t>Provide a reference for any articles or other documents cited in the Methods</w:t>
      </w:r>
      <w:r>
        <w:t xml:space="preserve"> or other parts of the dataset.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02"/>
        <w:gridCol w:w="2700"/>
        <w:gridCol w:w="2425"/>
      </w:tblGrid>
      <w:tr w:rsidR="00CE4323" w14:paraId="62A7A716" w14:textId="0BFE8A2D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D4CEAD" w14:textId="77777777" w:rsidR="00CE4323" w:rsidRPr="0066478E" w:rsidRDefault="00CE4323" w:rsidP="0066478E">
            <w:pPr>
              <w:suppressAutoHyphens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602" w:type="dxa"/>
          </w:tcPr>
          <w:p w14:paraId="0009ABC0" w14:textId="77777777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title</w:t>
            </w:r>
          </w:p>
        </w:tc>
        <w:tc>
          <w:tcPr>
            <w:tcW w:w="2700" w:type="dxa"/>
          </w:tcPr>
          <w:p w14:paraId="0E0EA39E" w14:textId="7B4C6226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Journal title (if applicable)</w:t>
            </w:r>
          </w:p>
        </w:tc>
        <w:tc>
          <w:tcPr>
            <w:tcW w:w="2425" w:type="dxa"/>
          </w:tcPr>
          <w:p w14:paraId="3F0787D6" w14:textId="15AF832E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Creator (name &amp; email)</w:t>
            </w:r>
          </w:p>
        </w:tc>
      </w:tr>
      <w:tr w:rsidR="00CE4323" w14:paraId="244FB2F6" w14:textId="1EF2EC05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C1D173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2A8D03F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EDDF6BD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55360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54907CA8" w14:textId="2806D648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0915C6A" w14:textId="77777777" w:rsidR="00CE4323" w:rsidRDefault="00CE4323" w:rsidP="008B1A79"/>
        </w:tc>
        <w:tc>
          <w:tcPr>
            <w:tcW w:w="2602" w:type="dxa"/>
          </w:tcPr>
          <w:p w14:paraId="0393083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AAE877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95747E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367146AD" w14:textId="146EF251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0B265A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34CB250F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0598C8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2CF22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66172AB4" w14:textId="26E15705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2B12BB2" w14:textId="77777777" w:rsidR="00CE4323" w:rsidRDefault="00CE4323" w:rsidP="008B1A79"/>
        </w:tc>
        <w:tc>
          <w:tcPr>
            <w:tcW w:w="2602" w:type="dxa"/>
          </w:tcPr>
          <w:p w14:paraId="51E62521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52B3830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DD42479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0A62C126" w14:textId="3E87FEA3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CE2E1C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7DCB9F2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07A61AE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0946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8F444D" w14:textId="77777777" w:rsidR="00B764B5" w:rsidRPr="0027583C" w:rsidRDefault="00B764B5" w:rsidP="003827D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2B92EC8" w14:textId="720BA393" w:rsidR="003827D6" w:rsidRDefault="00C8300F" w:rsidP="003827D6">
      <w:pPr>
        <w:pStyle w:val="Heading2"/>
      </w:pPr>
      <w:r>
        <w:t>Cited by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562"/>
        <w:gridCol w:w="2613"/>
        <w:gridCol w:w="2462"/>
      </w:tblGrid>
      <w:tr w:rsidR="00CE4323" w14:paraId="3546B753" w14:textId="61DBBEEC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B765CC1" w14:textId="6BB44C09" w:rsidR="00CE4323" w:rsidRPr="009671EF" w:rsidRDefault="00CE4323" w:rsidP="0066478E">
            <w:pPr>
              <w:suppressAutoHyphens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562" w:type="dxa"/>
          </w:tcPr>
          <w:p w14:paraId="26D116D5" w14:textId="1FDABD74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title</w:t>
            </w:r>
          </w:p>
        </w:tc>
        <w:tc>
          <w:tcPr>
            <w:tcW w:w="2613" w:type="dxa"/>
          </w:tcPr>
          <w:p w14:paraId="5B702D08" w14:textId="6F28F2B6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Journal title</w:t>
            </w:r>
          </w:p>
        </w:tc>
        <w:tc>
          <w:tcPr>
            <w:tcW w:w="2462" w:type="dxa"/>
          </w:tcPr>
          <w:p w14:paraId="463851CE" w14:textId="46306D99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Creator (name &amp; email)</w:t>
            </w:r>
          </w:p>
        </w:tc>
      </w:tr>
      <w:tr w:rsidR="00CE4323" w14:paraId="1A3A4C3D" w14:textId="79A71F2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6F9F7625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31AC6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2CF33494" w14:textId="4406DE4B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498B8A57" w14:textId="77777777" w:rsidR="00CE4323" w:rsidRDefault="00CE4323" w:rsidP="00CE4323"/>
        </w:tc>
        <w:tc>
          <w:tcPr>
            <w:tcW w:w="2562" w:type="dxa"/>
          </w:tcPr>
          <w:p w14:paraId="0946FEB4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03A603BB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568ABE35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52469750" w14:textId="23AFE4BA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2F1DA27B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E67582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4DABAF94" w14:textId="7D36D011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7927CA8D" w14:textId="77777777" w:rsidR="00CE4323" w:rsidRDefault="00CE4323" w:rsidP="00CE4323"/>
        </w:tc>
        <w:tc>
          <w:tcPr>
            <w:tcW w:w="2562" w:type="dxa"/>
          </w:tcPr>
          <w:p w14:paraId="0692720C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3B2DDC59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3AD92632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49DD8F8B" w14:textId="379B161E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3C238C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C6174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D791C7" w14:textId="77777777" w:rsidR="0027583C" w:rsidRPr="0027583C" w:rsidRDefault="0027583C" w:rsidP="00096337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F297B54" w14:textId="2CDCB34E" w:rsidR="00096337" w:rsidRDefault="00096337" w:rsidP="00096337">
      <w:pPr>
        <w:pStyle w:val="Heading2"/>
      </w:pPr>
      <w:r>
        <w:t>Data provenance</w:t>
      </w:r>
    </w:p>
    <w:p w14:paraId="756D53CD" w14:textId="386AC95E" w:rsidR="00096337" w:rsidRPr="00045486" w:rsidRDefault="00096337" w:rsidP="00096337">
      <w:r>
        <w:t>(</w:t>
      </w:r>
      <w:r w:rsidR="00CE4323" w:rsidRPr="00CE4323">
        <w:t>Were the data contained in this dataset derived from another source? If so, document that information so users know where these data come from.</w:t>
      </w:r>
      <w:r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Pr="00EF43F1" w:rsidRDefault="00096337" w:rsidP="00096337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 xml:space="preserve">Dataset </w:t>
            </w:r>
            <w:r w:rsidR="000972B6" w:rsidRPr="00EF43F1">
              <w:rPr>
                <w:b w:val="0"/>
                <w:bCs w:val="0"/>
              </w:rPr>
              <w:t>title</w:t>
            </w:r>
          </w:p>
        </w:tc>
        <w:tc>
          <w:tcPr>
            <w:tcW w:w="2047" w:type="dxa"/>
          </w:tcPr>
          <w:p w14:paraId="4D19C5BB" w14:textId="34513600" w:rsidR="00096337" w:rsidRPr="00EF43F1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ontact (name &amp; email)</w:t>
            </w:r>
          </w:p>
        </w:tc>
      </w:tr>
      <w:tr w:rsidR="00096337" w14:paraId="78EAEF99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2041" w14:textId="77777777" w:rsidR="00975570" w:rsidRDefault="00975570" w:rsidP="007D556B">
      <w:pPr>
        <w:spacing w:after="0" w:line="240" w:lineRule="auto"/>
      </w:pPr>
      <w:r>
        <w:separator/>
      </w:r>
    </w:p>
  </w:endnote>
  <w:endnote w:type="continuationSeparator" w:id="0">
    <w:p w14:paraId="299EF939" w14:textId="77777777" w:rsidR="00975570" w:rsidRDefault="00975570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6504" w14:textId="77777777" w:rsidR="00975570" w:rsidRDefault="00975570" w:rsidP="007D556B">
      <w:pPr>
        <w:spacing w:after="0" w:line="240" w:lineRule="auto"/>
      </w:pPr>
      <w:r>
        <w:separator/>
      </w:r>
    </w:p>
  </w:footnote>
  <w:footnote w:type="continuationSeparator" w:id="0">
    <w:p w14:paraId="781D36C7" w14:textId="77777777" w:rsidR="00975570" w:rsidRDefault="00975570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398">
    <w:abstractNumId w:val="3"/>
  </w:num>
  <w:num w:numId="2" w16cid:durableId="732848543">
    <w:abstractNumId w:val="1"/>
  </w:num>
  <w:num w:numId="3" w16cid:durableId="1246454156">
    <w:abstractNumId w:val="0"/>
  </w:num>
  <w:num w:numId="4" w16cid:durableId="15336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2A34"/>
    <w:rsid w:val="00081799"/>
    <w:rsid w:val="00090075"/>
    <w:rsid w:val="00096337"/>
    <w:rsid w:val="000972B6"/>
    <w:rsid w:val="000F06E9"/>
    <w:rsid w:val="000F1346"/>
    <w:rsid w:val="000F175F"/>
    <w:rsid w:val="0010056D"/>
    <w:rsid w:val="00163909"/>
    <w:rsid w:val="0016672A"/>
    <w:rsid w:val="001758CE"/>
    <w:rsid w:val="00192CE8"/>
    <w:rsid w:val="00194E9C"/>
    <w:rsid w:val="001A2484"/>
    <w:rsid w:val="002019E2"/>
    <w:rsid w:val="00202978"/>
    <w:rsid w:val="00202CA6"/>
    <w:rsid w:val="00202D7B"/>
    <w:rsid w:val="00216126"/>
    <w:rsid w:val="0022678E"/>
    <w:rsid w:val="00227A01"/>
    <w:rsid w:val="00235150"/>
    <w:rsid w:val="002437B7"/>
    <w:rsid w:val="00254FCC"/>
    <w:rsid w:val="00265ECA"/>
    <w:rsid w:val="0027583C"/>
    <w:rsid w:val="00295040"/>
    <w:rsid w:val="00297FB3"/>
    <w:rsid w:val="003026F9"/>
    <w:rsid w:val="00310FA7"/>
    <w:rsid w:val="00313223"/>
    <w:rsid w:val="0035059E"/>
    <w:rsid w:val="003511E2"/>
    <w:rsid w:val="003529B9"/>
    <w:rsid w:val="0035315D"/>
    <w:rsid w:val="0036575C"/>
    <w:rsid w:val="00367E55"/>
    <w:rsid w:val="003827D6"/>
    <w:rsid w:val="003F4783"/>
    <w:rsid w:val="003F63A4"/>
    <w:rsid w:val="00451FAE"/>
    <w:rsid w:val="00496672"/>
    <w:rsid w:val="004B6751"/>
    <w:rsid w:val="004D1B17"/>
    <w:rsid w:val="00555AC1"/>
    <w:rsid w:val="00577D37"/>
    <w:rsid w:val="006113B3"/>
    <w:rsid w:val="00615881"/>
    <w:rsid w:val="006467BA"/>
    <w:rsid w:val="00656493"/>
    <w:rsid w:val="0066478E"/>
    <w:rsid w:val="006765BA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725B0"/>
    <w:rsid w:val="00874018"/>
    <w:rsid w:val="008A672F"/>
    <w:rsid w:val="008D0979"/>
    <w:rsid w:val="00902312"/>
    <w:rsid w:val="00904964"/>
    <w:rsid w:val="009065C3"/>
    <w:rsid w:val="009671EF"/>
    <w:rsid w:val="00975570"/>
    <w:rsid w:val="009C79DE"/>
    <w:rsid w:val="009E37A8"/>
    <w:rsid w:val="009F1326"/>
    <w:rsid w:val="00A554C2"/>
    <w:rsid w:val="00A73B68"/>
    <w:rsid w:val="00AA45F9"/>
    <w:rsid w:val="00AE1DB1"/>
    <w:rsid w:val="00B15642"/>
    <w:rsid w:val="00B31D33"/>
    <w:rsid w:val="00B4072B"/>
    <w:rsid w:val="00B43FDE"/>
    <w:rsid w:val="00B764B5"/>
    <w:rsid w:val="00B922BD"/>
    <w:rsid w:val="00B97436"/>
    <w:rsid w:val="00BA2730"/>
    <w:rsid w:val="00BA6C1B"/>
    <w:rsid w:val="00BB7798"/>
    <w:rsid w:val="00BD00DF"/>
    <w:rsid w:val="00BF40E0"/>
    <w:rsid w:val="00BF72F5"/>
    <w:rsid w:val="00C00384"/>
    <w:rsid w:val="00C0077C"/>
    <w:rsid w:val="00C10C39"/>
    <w:rsid w:val="00C42ABB"/>
    <w:rsid w:val="00C470E3"/>
    <w:rsid w:val="00C571B4"/>
    <w:rsid w:val="00C8300F"/>
    <w:rsid w:val="00C96E60"/>
    <w:rsid w:val="00CE4323"/>
    <w:rsid w:val="00CE743C"/>
    <w:rsid w:val="00CF7AAA"/>
    <w:rsid w:val="00D42E84"/>
    <w:rsid w:val="00D530B2"/>
    <w:rsid w:val="00D87148"/>
    <w:rsid w:val="00DA7999"/>
    <w:rsid w:val="00DF01BD"/>
    <w:rsid w:val="00DF2B8F"/>
    <w:rsid w:val="00DF4B88"/>
    <w:rsid w:val="00E30AC5"/>
    <w:rsid w:val="00E53989"/>
    <w:rsid w:val="00E836F1"/>
    <w:rsid w:val="00EA028C"/>
    <w:rsid w:val="00EC3988"/>
    <w:rsid w:val="00ED7452"/>
    <w:rsid w:val="00EF43F1"/>
    <w:rsid w:val="00F57CFF"/>
    <w:rsid w:val="00F6322B"/>
    <w:rsid w:val="00FB6334"/>
    <w:rsid w:val="00FC4933"/>
    <w:rsid w:val="00FC502F"/>
    <w:rsid w:val="00FC6D85"/>
    <w:rsid w:val="00FE0A84"/>
    <w:rsid w:val="00FE708D"/>
    <w:rsid w:val="00FF26C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F1"/>
  </w:style>
  <w:style w:type="paragraph" w:styleId="Footer">
    <w:name w:val="footer"/>
    <w:basedOn w:val="Normal"/>
    <w:link w:val="Foot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.lternet.edu/vocab/vocab/index.php" TargetMode="External"/><Relationship Id="rId13" Type="http://schemas.openxmlformats.org/officeDocument/2006/relationships/hyperlink" Target="https://plants.usd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about/cclicen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publicdomain/zero/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yperlink" Target="https://iti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6</cp:revision>
  <dcterms:created xsi:type="dcterms:W3CDTF">2023-01-26T00:46:00Z</dcterms:created>
  <dcterms:modified xsi:type="dcterms:W3CDTF">2023-01-30T17:50:00Z</dcterms:modified>
</cp:coreProperties>
</file>